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 - 2 housings 1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A F-005411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85714" cy="176190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327963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1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37759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21162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3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95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84679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4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-12S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A F-005411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